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bookmarkStart w:id="26" w:name="_GoBack"/>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bookmarkEnd w:id="26"/>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E48D-37E1-4D35-985D-BEB4287D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0</cp:revision>
  <dcterms:created xsi:type="dcterms:W3CDTF">2018-08-01T18:59:00Z</dcterms:created>
  <dcterms:modified xsi:type="dcterms:W3CDTF">2018-08-15T18:59:00Z</dcterms:modified>
</cp:coreProperties>
</file>